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E07798"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CC38E85" w:rsidR="00BA130A" w:rsidRPr="00C00B45" w:rsidRDefault="00BD033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5.09.2023</w:t>
            </w:r>
            <w:r w:rsidR="0039543A">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50943B5" w:rsidR="00BA130A" w:rsidRPr="00C00B45" w:rsidRDefault="00BD033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w:t>
            </w:r>
            <w:r w:rsidR="00AB3BE9">
              <w:rPr>
                <w:sz w:val="20"/>
              </w:rPr>
              <w:t>372</w:t>
            </w:r>
            <w:r>
              <w:rPr>
                <w:sz w:val="20"/>
              </w:rPr>
              <w:t xml:space="preserve">, </w:t>
            </w:r>
            <w:r w:rsidR="00AB3BE9">
              <w:rPr>
                <w:sz w:val="20"/>
              </w:rPr>
              <w:t>Spornitz</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3FF8A1E3" w:rsidR="00BA130A" w:rsidRPr="00C00B45" w:rsidRDefault="00AB3BE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AB3BE9">
              <w:rPr>
                <w:sz w:val="20"/>
              </w:rPr>
              <w:t>Landhotel Spornitz van der Valk,Am Alten Dütschower Weg 1</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3BE9">
              <w:rPr>
                <w:sz w:val="18"/>
                <w:szCs w:val="16"/>
              </w:rPr>
            </w:r>
            <w:r w:rsidR="00AB3BE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3BE9">
              <w:rPr>
                <w:sz w:val="18"/>
                <w:szCs w:val="16"/>
              </w:rPr>
            </w:r>
            <w:r w:rsidR="00AB3BE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3BE9">
              <w:rPr>
                <w:sz w:val="20"/>
              </w:rPr>
            </w:r>
            <w:r w:rsidR="00AB3BE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3BE9">
              <w:rPr>
                <w:sz w:val="20"/>
              </w:rPr>
            </w:r>
            <w:r w:rsidR="00AB3BE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3BE9">
              <w:rPr>
                <w:sz w:val="20"/>
              </w:rPr>
            </w:r>
            <w:r w:rsidR="00AB3BE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3BE9">
              <w:rPr>
                <w:sz w:val="20"/>
              </w:rPr>
            </w:r>
            <w:r w:rsidR="00AB3BE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3BE9">
              <w:rPr>
                <w:sz w:val="20"/>
              </w:rPr>
            </w:r>
            <w:r w:rsidR="00AB3BE9">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61920347">
    <w:abstractNumId w:val="1"/>
  </w:num>
  <w:num w:numId="2" w16cid:durableId="702436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9543A"/>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B3BE9"/>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D0330"/>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07798"/>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2-10-15T07:53:00Z</dcterms:created>
  <dcterms:modified xsi:type="dcterms:W3CDTF">2022-11-23T06:20:00Z</dcterms:modified>
</cp:coreProperties>
</file>